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C5" w:rsidRDefault="00F53A0B" w:rsidP="007C50FA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5298C17" wp14:editId="35F02C2B">
            <wp:simplePos x="0" y="0"/>
            <wp:positionH relativeFrom="column">
              <wp:posOffset>0</wp:posOffset>
            </wp:positionH>
            <wp:positionV relativeFrom="paragraph">
              <wp:posOffset>9719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8F" w:rsidRDefault="00D94B8F" w:rsidP="007C50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D94B8F" w:rsidRPr="000E1AA4" w:rsidRDefault="00A709E0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52"/>
        <w:gridCol w:w="1983"/>
        <w:gridCol w:w="2354"/>
        <w:gridCol w:w="60"/>
        <w:gridCol w:w="2550"/>
        <w:gridCol w:w="20"/>
        <w:gridCol w:w="2532"/>
      </w:tblGrid>
      <w:tr w:rsidR="0029250F" w:rsidRPr="000E1AA4" w:rsidTr="00A46762">
        <w:trPr>
          <w:trHeight w:val="515"/>
        </w:trPr>
        <w:tc>
          <w:tcPr>
            <w:tcW w:w="814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3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14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2" w:type="dxa"/>
            <w:gridSpan w:val="3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626F29" w:rsidRPr="00330201" w:rsidRDefault="00AB5798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8</w:t>
            </w:r>
            <w:r w:rsidR="00835F45" w:rsidRPr="008923ED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3 CUMARTESİ</w:t>
            </w:r>
          </w:p>
        </w:tc>
      </w:tr>
      <w:tr w:rsidR="001A2FF2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1A2FF2" w:rsidRPr="005726AA" w:rsidRDefault="001A2FF2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A2FF2" w:rsidRPr="005726AA" w:rsidRDefault="000C19A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1A2FF2" w:rsidRPr="005726AA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2FF2" w:rsidRPr="00357776" w:rsidRDefault="000C19A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776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1A2FF2" w:rsidRPr="00BE0594" w:rsidRDefault="000C19A3" w:rsidP="007C50F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 ERKEKLER 1. Lİ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A2FF2" w:rsidRDefault="000C19A3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NİŞEHİR GS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2FF2" w:rsidRDefault="000C19A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07 GAZİ SK</w:t>
            </w:r>
          </w:p>
        </w:tc>
      </w:tr>
      <w:tr w:rsidR="006203D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203DF" w:rsidRPr="00576590" w:rsidRDefault="006203D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03DF" w:rsidRPr="00576590" w:rsidRDefault="0009200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CC46B2" w:rsidRPr="00576590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6203DF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203DF" w:rsidRPr="00357776" w:rsidRDefault="00523F1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776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203DF" w:rsidRPr="00BE0594" w:rsidRDefault="005566CC" w:rsidP="007C50F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203DF" w:rsidRDefault="00CC46B2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YURDUM SPOR</w:t>
            </w:r>
            <w:r w:rsidR="00523F13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203DF" w:rsidRDefault="0009200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  <w:r w:rsidR="00523F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03D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203DF" w:rsidRPr="00576590" w:rsidRDefault="006203D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03DF" w:rsidRPr="00576590" w:rsidRDefault="00CC46B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5.0</w:t>
            </w:r>
            <w:r w:rsidR="006203DF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203DF" w:rsidRPr="00357776" w:rsidRDefault="0009200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776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203DF" w:rsidRPr="00BE0594" w:rsidRDefault="005566CC" w:rsidP="007C50F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203DF" w:rsidRDefault="0009200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PULLU F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203DF" w:rsidRDefault="00CC46B2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09200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09200B" w:rsidRPr="00576590" w:rsidRDefault="0009200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9200B" w:rsidRPr="00576590" w:rsidRDefault="0009200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9200B" w:rsidRPr="00357776" w:rsidRDefault="0009200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09200B" w:rsidRDefault="0009200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9200B" w:rsidRDefault="0009200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9200B" w:rsidRDefault="0009200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EŞBİNEVLER GÜCÜ</w:t>
            </w:r>
          </w:p>
        </w:tc>
      </w:tr>
      <w:tr w:rsidR="006A3593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A3593" w:rsidRPr="00576590" w:rsidRDefault="006A3593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A3593" w:rsidRPr="00576590" w:rsidRDefault="00BB07C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6A3593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A3593" w:rsidRDefault="006A359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Pr="00357776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6A3593" w:rsidRDefault="00CE6DF3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SB YURTLAR</w:t>
            </w:r>
            <w:r w:rsidR="0009604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proofErr w:type="gramStart"/>
            <w:r w:rsidR="0009604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ARASI </w:t>
            </w:r>
            <w:r w:rsidR="006A359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r w:rsidR="006A3593" w:rsidRPr="00A10CF2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proofErr w:type="gramEnd"/>
            <w:r w:rsidR="006A3593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BB07C3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BB07C3" w:rsidRPr="00576590" w:rsidRDefault="00BB07C3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B07C3" w:rsidRPr="00576590" w:rsidRDefault="00BB07C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B07C3" w:rsidRDefault="00BB07C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Pr="00357776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BB07C3" w:rsidRDefault="00BB07C3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GSB YURTLAR </w:t>
            </w:r>
            <w:r w:rsidR="0009604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ARASI </w:t>
            </w:r>
            <w:r w:rsidRPr="00A10CF2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SAFKA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</w:tr>
      <w:tr w:rsidR="009D3D01" w:rsidRPr="00D674D3" w:rsidTr="00312595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9D3D01" w:rsidRPr="00576590" w:rsidRDefault="00AB5798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9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</w:t>
            </w:r>
            <w:r w:rsidR="009D3D01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</w:t>
            </w:r>
          </w:p>
        </w:tc>
      </w:tr>
      <w:tr w:rsidR="001A2FF2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1A2FF2" w:rsidRPr="00576590" w:rsidRDefault="001A2FF2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A2FF2" w:rsidRPr="00576590" w:rsidRDefault="001A2FF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A2FF2" w:rsidRPr="00357776" w:rsidRDefault="001A2FF2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</w:t>
            </w:r>
            <w:r w:rsidRPr="00357776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1A2FF2" w:rsidRDefault="00B74374" w:rsidP="007C50FA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A</w:t>
            </w:r>
            <w:r w:rsidR="001A2FF2" w:rsidRPr="005C30C3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A2FF2" w:rsidRDefault="00B7437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2FF2" w:rsidRDefault="00B7437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RÜZGARLI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FK</w:t>
            </w:r>
          </w:p>
        </w:tc>
      </w:tr>
      <w:tr w:rsidR="000652F4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0652F4" w:rsidRPr="00576590" w:rsidRDefault="000652F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652F4" w:rsidRPr="00576590" w:rsidRDefault="00B7437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5B205B" w:rsidRPr="00576590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0652F4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652F4" w:rsidRPr="00357776" w:rsidRDefault="00CC46B2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="005B205B" w:rsidRPr="00357776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0652F4" w:rsidRPr="000652F4" w:rsidRDefault="000652F4" w:rsidP="007C50FA">
            <w:pP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A GRUBU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0652F4" w:rsidRDefault="00B7437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YDINLIKEVLER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652F4" w:rsidRDefault="00B7437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100.YIL SOĞUKSUSPOR</w:t>
            </w:r>
          </w:p>
        </w:tc>
      </w:tr>
      <w:tr w:rsidR="00B74374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B74374" w:rsidRPr="00576590" w:rsidRDefault="00B7437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74374" w:rsidRDefault="00B7437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74374" w:rsidRDefault="00B7437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74374" w:rsidRPr="000652F4" w:rsidRDefault="00B74374" w:rsidP="007C50FA">
            <w:pP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B</w:t>
            </w:r>
            <w:r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74374" w:rsidRDefault="00B7437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DEMİR PENÇE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74374" w:rsidRDefault="00B7437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ULAK SPOR</w:t>
            </w:r>
          </w:p>
        </w:tc>
      </w:tr>
      <w:tr w:rsidR="00C74D4D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74D4D" w:rsidRPr="00576590" w:rsidRDefault="00C74D4D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74D4D" w:rsidRPr="005726AA" w:rsidRDefault="00C74D4D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5726AA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74D4D" w:rsidRPr="00357776" w:rsidRDefault="00C74D4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74D4D" w:rsidRPr="00755661" w:rsidRDefault="00C74D4D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755661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ADINLAR VOLEYBOL 2.Lİ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74D4D" w:rsidRDefault="00175705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SİM S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74D4D" w:rsidRDefault="00C74D4D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ZONGULDAK DSİ</w:t>
            </w:r>
          </w:p>
        </w:tc>
      </w:tr>
      <w:tr w:rsidR="00140FB5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140FB5" w:rsidRPr="00576590" w:rsidRDefault="00140FB5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40FB5" w:rsidRPr="00576590" w:rsidRDefault="00AA75FE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140FB5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40FB5" w:rsidRPr="008923ED" w:rsidRDefault="00140FB5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3ED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140FB5" w:rsidRDefault="00AA75F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TEKERLEKLİ SANDALYE BASKETBOL SÜPER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40FB5" w:rsidRDefault="00AA75FE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DEMİR KARTAL S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40FB5" w:rsidRDefault="00AA75FE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ALOVA ORTOPEDİK</w:t>
            </w:r>
          </w:p>
        </w:tc>
      </w:tr>
      <w:tr w:rsidR="00DC36A5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DC36A5" w:rsidRPr="00576590" w:rsidRDefault="00DC36A5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36A5" w:rsidRPr="00576590" w:rsidRDefault="00A70CAA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DC36A5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C36A5" w:rsidRPr="00357776" w:rsidRDefault="00DC36A5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AFRANBOLU</w:t>
            </w:r>
            <w:r w:rsidR="00CC05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527F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DC36A5" w:rsidRPr="00C244E7" w:rsidRDefault="0087527F" w:rsidP="007C50F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C36A5" w:rsidRDefault="0087527F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36A5" w:rsidRDefault="0087527F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LAÇAM SPOR</w:t>
            </w:r>
          </w:p>
        </w:tc>
      </w:tr>
      <w:tr w:rsidR="00EC4776" w:rsidRPr="00D674D3" w:rsidTr="007C50FA">
        <w:trPr>
          <w:trHeight w:val="744"/>
        </w:trPr>
        <w:tc>
          <w:tcPr>
            <w:tcW w:w="814" w:type="dxa"/>
            <w:shd w:val="clear" w:color="auto" w:fill="auto"/>
            <w:vAlign w:val="center"/>
          </w:tcPr>
          <w:p w:rsidR="00EC4776" w:rsidRPr="00576590" w:rsidRDefault="00EC4776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C4776" w:rsidRPr="00576590" w:rsidRDefault="0087527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</w:t>
            </w:r>
            <w:r w:rsidR="00EC4776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C4776" w:rsidRPr="00357776" w:rsidRDefault="0087527F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EC4776" w:rsidRPr="000652F4" w:rsidRDefault="0087527F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3.Lİ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C4776" w:rsidRDefault="0087527F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 YURD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C4776" w:rsidRDefault="0087527F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2 ORDUSPOR</w:t>
            </w:r>
          </w:p>
        </w:tc>
      </w:tr>
      <w:tr w:rsidR="008C40DD" w:rsidRPr="00D674D3" w:rsidTr="007C50FA">
        <w:trPr>
          <w:trHeight w:val="744"/>
        </w:trPr>
        <w:tc>
          <w:tcPr>
            <w:tcW w:w="814" w:type="dxa"/>
            <w:shd w:val="clear" w:color="auto" w:fill="auto"/>
            <w:vAlign w:val="center"/>
          </w:tcPr>
          <w:p w:rsidR="008C40DD" w:rsidRPr="00576590" w:rsidRDefault="008C40DD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C40DD" w:rsidRDefault="008C40DD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C40DD" w:rsidRDefault="008C40D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3ED">
              <w:rPr>
                <w:rFonts w:ascii="Times New Roman" w:hAnsi="Times New Roman"/>
                <w:sz w:val="18"/>
                <w:szCs w:val="18"/>
              </w:rPr>
              <w:t>YENİ 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C40DD" w:rsidRDefault="008C40DD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 ERKEKLER 2. LİG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C40DD" w:rsidRDefault="008C40DD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YILDIZ S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C40DD" w:rsidRDefault="009D1DFA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AMASYA </w:t>
            </w:r>
            <w:r w:rsidR="008C40DD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22 HAZİRAN SK</w:t>
            </w:r>
          </w:p>
        </w:tc>
      </w:tr>
      <w:tr w:rsidR="000F5B51" w:rsidRPr="00D674D3" w:rsidTr="007C50FA">
        <w:trPr>
          <w:trHeight w:val="744"/>
        </w:trPr>
        <w:tc>
          <w:tcPr>
            <w:tcW w:w="814" w:type="dxa"/>
            <w:shd w:val="clear" w:color="auto" w:fill="auto"/>
            <w:vAlign w:val="center"/>
          </w:tcPr>
          <w:p w:rsidR="000F5B51" w:rsidRPr="00576590" w:rsidRDefault="000F5B5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F5B51" w:rsidRPr="00576590" w:rsidRDefault="000F5B51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F5B51" w:rsidRDefault="000F5B51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Pr="00357776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0F5B51" w:rsidRDefault="000F5B51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GSB YURTLAR </w:t>
            </w:r>
            <w:r w:rsidRPr="00A10CF2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  <w:bookmarkStart w:id="0" w:name="_GoBack"/>
            <w:bookmarkEnd w:id="0"/>
          </w:p>
        </w:tc>
      </w:tr>
      <w:tr w:rsidR="000F5B51" w:rsidRPr="00D674D3" w:rsidTr="007C50FA">
        <w:trPr>
          <w:trHeight w:val="744"/>
        </w:trPr>
        <w:tc>
          <w:tcPr>
            <w:tcW w:w="814" w:type="dxa"/>
            <w:shd w:val="clear" w:color="auto" w:fill="auto"/>
            <w:vAlign w:val="center"/>
          </w:tcPr>
          <w:p w:rsidR="000F5B51" w:rsidRPr="00576590" w:rsidRDefault="000F5B5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F5B51" w:rsidRPr="00576590" w:rsidRDefault="000F5B51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F5B51" w:rsidRDefault="000F5B51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Pr="00357776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0F5B51" w:rsidRDefault="000F5B51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GSB YURTLAR </w:t>
            </w:r>
            <w:r w:rsidRPr="00A10CF2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 GRUBU BİRİNCİ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 GRUBU İKİNCİSİ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 GRUBU İKİNCİ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 GRUBU BİRİNCİSİ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3.’LÜK-4.’LÜK MÜSABAKASI</w:t>
            </w:r>
          </w:p>
        </w:tc>
      </w:tr>
      <w:tr w:rsidR="00CF0BA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0BAB" w:rsidRPr="00576590" w:rsidRDefault="00CF0BA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MİNİ KIZLAR VOLEYBOL</w:t>
            </w:r>
          </w:p>
        </w:tc>
        <w:tc>
          <w:tcPr>
            <w:tcW w:w="5102" w:type="dxa"/>
            <w:gridSpan w:val="3"/>
            <w:shd w:val="clear" w:color="auto" w:fill="auto"/>
            <w:vAlign w:val="center"/>
          </w:tcPr>
          <w:p w:rsidR="00CF0BAB" w:rsidRDefault="00CF0BA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450463" w:rsidRPr="00576590" w:rsidRDefault="00AB5798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TESİ</w:t>
            </w:r>
          </w:p>
        </w:tc>
      </w:tr>
      <w:tr w:rsidR="00140FB5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140FB5" w:rsidRPr="00576590" w:rsidRDefault="00140FB5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40FB5" w:rsidRPr="00576590" w:rsidRDefault="00D579B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E647B5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140FB5" w:rsidRPr="00357776" w:rsidRDefault="00E647B5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140FB5" w:rsidRDefault="0066274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D579B2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40FB5" w:rsidRDefault="00D579B2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40FB5" w:rsidRDefault="00D579B2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66274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6590" w:rsidRDefault="00D579B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="0066274B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6274B" w:rsidRPr="00357776" w:rsidRDefault="0066274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6274B" w:rsidRDefault="0066274B" w:rsidP="007C50FA">
            <w:pPr>
              <w:jc w:val="center"/>
            </w:pPr>
            <w:r w:rsidRPr="00F044A0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D579B2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F044A0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74B" w:rsidRDefault="00D579B2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274B" w:rsidRDefault="00D579B2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</w:tr>
      <w:tr w:rsidR="006E4F44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E4F44" w:rsidRPr="00576590" w:rsidRDefault="006E4F4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E4F44" w:rsidRDefault="006E4F4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4F44" w:rsidRDefault="006E4F4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6E4F44" w:rsidRDefault="006E4F4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4 KASIM ÖĞRETMENLER GÜNÜ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90269D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90269D" w:rsidRPr="00576590" w:rsidRDefault="0090269D" w:rsidP="0090269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0269D" w:rsidRDefault="0090269D" w:rsidP="0090269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0269D" w:rsidRDefault="0090269D" w:rsidP="009026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90269D" w:rsidRDefault="0090269D" w:rsidP="0090269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4 KASIM ÖĞRETMENLER GÜNÜ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88237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8237F" w:rsidRPr="00576590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8237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DALET BİRLİĞ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BA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450463" w:rsidRPr="00576590" w:rsidRDefault="00AB5798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1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SALI</w:t>
            </w:r>
          </w:p>
        </w:tc>
      </w:tr>
      <w:tr w:rsidR="000769B7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0769B7" w:rsidRPr="00576590" w:rsidRDefault="000769B7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769B7" w:rsidRPr="00576590" w:rsidRDefault="00834FC0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0769B7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769B7" w:rsidRDefault="00834FC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ÜZME HAVUZ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0769B7" w:rsidRPr="00834FC0" w:rsidRDefault="00834FC0" w:rsidP="007C50F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GENÇ </w:t>
            </w:r>
            <w:r w:rsidR="00FB19B6"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IZ-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ERKEK YÜZM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C92F8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92F8F" w:rsidRPr="00576590" w:rsidRDefault="00C92F8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2F8F" w:rsidRPr="00576590" w:rsidRDefault="00C92F8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92F8F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F8F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ERKEKLE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F8F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RTAOKULU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F8F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ANADOLU LİSESİ</w:t>
            </w:r>
          </w:p>
        </w:tc>
      </w:tr>
      <w:tr w:rsidR="0066274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6590" w:rsidRDefault="00C92F8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</w:t>
            </w:r>
            <w:r w:rsidR="0066274B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6274B" w:rsidRPr="00357776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6274B" w:rsidRDefault="00C92F8F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ERKEKLE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74B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ORTAOKU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274B" w:rsidRDefault="00C92F8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ÇELİK İŞ ORTAOKULU</w:t>
            </w:r>
          </w:p>
        </w:tc>
      </w:tr>
      <w:tr w:rsidR="0066274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6274B" w:rsidRPr="00357776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="0066274B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6274B" w:rsidRDefault="0066274B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6C4C2D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74B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274B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</w:tr>
      <w:tr w:rsidR="0066274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6590" w:rsidRDefault="006C4C2D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="0066274B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6274B" w:rsidRPr="00357776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6274B" w:rsidRDefault="0066274B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6C4C2D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74B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274B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</w:tr>
      <w:tr w:rsidR="0088237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8237F" w:rsidRPr="00576590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8237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D BOY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</w:tr>
      <w:tr w:rsidR="00312595" w:rsidRPr="00D674D3" w:rsidTr="00312595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312595" w:rsidRPr="00576590" w:rsidRDefault="00AB5798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2</w:t>
            </w:r>
            <w:r w:rsidR="0031259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2023 ÇARŞAMBA</w:t>
            </w:r>
          </w:p>
        </w:tc>
      </w:tr>
      <w:tr w:rsidR="009F6306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9F6306" w:rsidRPr="00576590" w:rsidRDefault="009F6306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F6306" w:rsidRPr="00576590" w:rsidRDefault="00834FC0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9F6306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9F6306" w:rsidRDefault="00834FC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ÜZME HAVUZ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9F6306" w:rsidRDefault="00FB19B6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GENÇ KIZ-ERKEK YÜZME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8E23E1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E23E1" w:rsidRPr="00576590" w:rsidRDefault="008E23E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23E1" w:rsidRPr="00576590" w:rsidRDefault="00C74D10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8E23E1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E23E1" w:rsidRPr="00357776" w:rsidRDefault="008E23E1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E23E1" w:rsidRDefault="008E23E1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C74D10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3E1" w:rsidRDefault="00C74D1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3E1" w:rsidRDefault="00C74D1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</w:tr>
      <w:tr w:rsidR="008E23E1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E23E1" w:rsidRPr="00576590" w:rsidRDefault="008E23E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23E1" w:rsidRPr="00576590" w:rsidRDefault="00C74D10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="008E23E1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E23E1" w:rsidRPr="00357776" w:rsidRDefault="008E23E1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E23E1" w:rsidRDefault="008E23E1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C74D10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3E1" w:rsidRDefault="00C74D1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E1" w:rsidRDefault="00C74D1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</w:tr>
      <w:tr w:rsidR="0088237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8237F" w:rsidRPr="00576590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8237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GÜCÜ</w:t>
            </w: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</w:tr>
      <w:tr w:rsidR="004076E5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4076E5" w:rsidRPr="00576590" w:rsidRDefault="004076E5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6E5" w:rsidRDefault="004076E5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76E5" w:rsidRDefault="004076E5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4076E5" w:rsidRDefault="004076E5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4 KASIM ÖĞRETMENLER GÜNÜ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E076D7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E076D7" w:rsidRPr="00576590" w:rsidRDefault="00E076D7" w:rsidP="00E076D7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076D7" w:rsidRDefault="00E076D7" w:rsidP="00E076D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E076D7" w:rsidRDefault="00E076D7" w:rsidP="00E076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E076D7" w:rsidRDefault="00E076D7" w:rsidP="00E076D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24 KASIM ÖĞRETMENLER GÜNÜ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VOLEY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AF1416" w:rsidRPr="00D674D3" w:rsidTr="00312595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AF1416" w:rsidRPr="005726AA" w:rsidRDefault="00AB5798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3</w:t>
            </w:r>
            <w:r w:rsidR="00AF1416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2023 PERŞEMBE</w:t>
            </w:r>
          </w:p>
        </w:tc>
      </w:tr>
      <w:tr w:rsidR="00714DBE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714DBE" w:rsidRPr="005726AA" w:rsidRDefault="00714DBE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4DBE" w:rsidRPr="00576590" w:rsidRDefault="00714DBE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14DBE" w:rsidRDefault="00714DB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714DBE" w:rsidRDefault="00714DBE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ERKEKLE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RTAOKU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ÇELİK İŞ ORTAOKULU</w:t>
            </w:r>
          </w:p>
        </w:tc>
      </w:tr>
      <w:tr w:rsidR="00714DBE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714DBE" w:rsidRPr="005726AA" w:rsidRDefault="00714DBE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4DBE" w:rsidRPr="00576590" w:rsidRDefault="00714DBE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14DBE" w:rsidRPr="00357776" w:rsidRDefault="00714DB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714DBE" w:rsidRDefault="00714DBE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ERKEKLE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ANADOLU LİSE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ORTAOKULU</w:t>
            </w:r>
          </w:p>
        </w:tc>
      </w:tr>
      <w:tr w:rsidR="0066274B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66274B" w:rsidRPr="005726AA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26AA" w:rsidRDefault="008E7476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6274B" w:rsidRPr="00357776" w:rsidRDefault="008E7476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6274B" w:rsidRDefault="008E7476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KIZ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74B" w:rsidRDefault="008E7476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ANADOLU LİSE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274B" w:rsidRDefault="008E7476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EHMET ESEN ORTAOKULU</w:t>
            </w:r>
          </w:p>
        </w:tc>
      </w:tr>
      <w:tr w:rsidR="00884394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84394" w:rsidRPr="005726AA" w:rsidRDefault="0088439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4394" w:rsidRPr="00576590" w:rsidRDefault="0088439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84394" w:rsidRPr="00357776" w:rsidRDefault="0088439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84394" w:rsidRDefault="00884394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394" w:rsidRDefault="0088439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4394" w:rsidRDefault="0088439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</w:tr>
      <w:tr w:rsidR="00884394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84394" w:rsidRPr="005726AA" w:rsidRDefault="0088439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4394" w:rsidRPr="00576590" w:rsidRDefault="0088439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84394" w:rsidRPr="00357776" w:rsidRDefault="0088439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84394" w:rsidRDefault="00884394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394" w:rsidRDefault="0088439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4394" w:rsidRDefault="0088439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</w:tr>
      <w:tr w:rsidR="0088237F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88237F" w:rsidRPr="005726AA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8237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EW CİT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74374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312595" w:rsidRPr="00D674D3" w:rsidTr="00C22B9B">
        <w:trPr>
          <w:trHeight w:val="515"/>
        </w:trPr>
        <w:tc>
          <w:tcPr>
            <w:tcW w:w="11165" w:type="dxa"/>
            <w:gridSpan w:val="8"/>
            <w:shd w:val="clear" w:color="auto" w:fill="auto"/>
            <w:vAlign w:val="center"/>
          </w:tcPr>
          <w:p w:rsidR="00312595" w:rsidRPr="005726AA" w:rsidRDefault="00AB5798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4</w:t>
            </w:r>
            <w:r w:rsidR="00312595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CUMA</w:t>
            </w:r>
          </w:p>
        </w:tc>
      </w:tr>
      <w:tr w:rsidR="00714DBE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714DBE" w:rsidRPr="005726AA" w:rsidRDefault="00714DBE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4DBE" w:rsidRPr="00576590" w:rsidRDefault="00714DBE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14DBE" w:rsidRDefault="00714DB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714DBE" w:rsidRDefault="00714DBE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ERKEKLE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RTAOKU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ORTAOKULU</w:t>
            </w:r>
          </w:p>
        </w:tc>
      </w:tr>
      <w:tr w:rsidR="00714DBE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714DBE" w:rsidRPr="005726AA" w:rsidRDefault="00714DBE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4DBE" w:rsidRPr="00576590" w:rsidRDefault="00714DBE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14DBE" w:rsidRPr="00357776" w:rsidRDefault="00714DB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714DBE" w:rsidRDefault="00714DBE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ERKEKLE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L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ÇELİK İŞ ORTAOKU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14DBE" w:rsidRDefault="00E211F9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ANADOLU LİSESİ</w:t>
            </w:r>
          </w:p>
        </w:tc>
      </w:tr>
      <w:tr w:rsidR="0066274B" w:rsidRPr="00D674D3" w:rsidTr="00FE31CC">
        <w:trPr>
          <w:trHeight w:val="681"/>
        </w:trPr>
        <w:tc>
          <w:tcPr>
            <w:tcW w:w="814" w:type="dxa"/>
            <w:shd w:val="clear" w:color="auto" w:fill="auto"/>
            <w:vAlign w:val="center"/>
          </w:tcPr>
          <w:p w:rsidR="0066274B" w:rsidRPr="005726AA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26AA" w:rsidRDefault="008E7476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6274B" w:rsidRPr="005726AA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6274B" w:rsidRPr="00357776" w:rsidRDefault="008E7476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66274B" w:rsidRDefault="008E7476" w:rsidP="007C50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KÜÇÜK KIZ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6274B" w:rsidRDefault="008E7476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ORTAOKU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6274B" w:rsidRDefault="008E7476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FRANBOLU MY ANADOLU LİSESİ</w:t>
            </w:r>
          </w:p>
        </w:tc>
      </w:tr>
      <w:tr w:rsidR="00CF60C3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60C3" w:rsidRPr="005726AA" w:rsidRDefault="00CF60C3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60C3" w:rsidRPr="00576590" w:rsidRDefault="00CF60C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60C3" w:rsidRPr="00357776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60C3" w:rsidRDefault="00CF60C3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60C3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60C3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</w:tr>
      <w:tr w:rsidR="00CF60C3" w:rsidRPr="00D674D3" w:rsidTr="007C50FA">
        <w:trPr>
          <w:trHeight w:val="515"/>
        </w:trPr>
        <w:tc>
          <w:tcPr>
            <w:tcW w:w="814" w:type="dxa"/>
            <w:shd w:val="clear" w:color="auto" w:fill="auto"/>
            <w:vAlign w:val="center"/>
          </w:tcPr>
          <w:p w:rsidR="00CF60C3" w:rsidRPr="005726AA" w:rsidRDefault="00CF60C3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60C3" w:rsidRPr="00576590" w:rsidRDefault="00CF60C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60C3" w:rsidRPr="00357776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CF60C3" w:rsidRDefault="00CF60C3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F60C3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F60C3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</w:tr>
    </w:tbl>
    <w:p w:rsidR="00FC476B" w:rsidRPr="007E43CB" w:rsidRDefault="00FC476B" w:rsidP="007C50FA">
      <w:pPr>
        <w:ind w:left="360"/>
        <w:rPr>
          <w:rFonts w:ascii="Times New Roman" w:hAnsi="Times New Roman"/>
          <w:b/>
          <w:sz w:val="18"/>
          <w:szCs w:val="18"/>
        </w:rPr>
      </w:pPr>
    </w:p>
    <w:sectPr w:rsidR="00FC476B" w:rsidRPr="007E43CB" w:rsidSect="00C30F31">
      <w:headerReference w:type="default" r:id="rId9"/>
      <w:pgSz w:w="11906" w:h="16838"/>
      <w:pgMar w:top="142" w:right="142" w:bottom="9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5E" w:rsidRDefault="00CC695E" w:rsidP="002C3593">
      <w:r>
        <w:separator/>
      </w:r>
    </w:p>
  </w:endnote>
  <w:endnote w:type="continuationSeparator" w:id="0">
    <w:p w:rsidR="00CC695E" w:rsidRDefault="00CC695E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5E" w:rsidRDefault="00CC695E" w:rsidP="002C3593">
      <w:r>
        <w:separator/>
      </w:r>
    </w:p>
  </w:footnote>
  <w:footnote w:type="continuationSeparator" w:id="0">
    <w:p w:rsidR="00CC695E" w:rsidRDefault="00CC695E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C1E"/>
    <w:multiLevelType w:val="hybridMultilevel"/>
    <w:tmpl w:val="5D7E3A02"/>
    <w:lvl w:ilvl="0" w:tplc="1D2A17F4">
      <w:start w:val="242"/>
      <w:numFmt w:val="decimal"/>
      <w:lvlText w:val="%1."/>
      <w:lvlJc w:val="right"/>
      <w:pPr>
        <w:ind w:left="928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3F03"/>
    <w:rsid w:val="0000406D"/>
    <w:rsid w:val="0000407C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51F3"/>
    <w:rsid w:val="0005522B"/>
    <w:rsid w:val="0005529F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A0A"/>
    <w:rsid w:val="000B0D34"/>
    <w:rsid w:val="000B14F7"/>
    <w:rsid w:val="000B1578"/>
    <w:rsid w:val="000B1D6A"/>
    <w:rsid w:val="000B1DCE"/>
    <w:rsid w:val="000B1ED0"/>
    <w:rsid w:val="000B2571"/>
    <w:rsid w:val="000B29F5"/>
    <w:rsid w:val="000B2CBF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598"/>
    <w:rsid w:val="000E6B96"/>
    <w:rsid w:val="000E705A"/>
    <w:rsid w:val="000E743F"/>
    <w:rsid w:val="000E7E50"/>
    <w:rsid w:val="000F04DE"/>
    <w:rsid w:val="000F13D3"/>
    <w:rsid w:val="000F1514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C40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33E"/>
    <w:rsid w:val="0011181F"/>
    <w:rsid w:val="00111A58"/>
    <w:rsid w:val="00111DE5"/>
    <w:rsid w:val="00111EDB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447"/>
    <w:rsid w:val="00136651"/>
    <w:rsid w:val="00136B65"/>
    <w:rsid w:val="00137360"/>
    <w:rsid w:val="00137424"/>
    <w:rsid w:val="00137460"/>
    <w:rsid w:val="00137948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905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337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5705"/>
    <w:rsid w:val="00176806"/>
    <w:rsid w:val="00177F6B"/>
    <w:rsid w:val="00180524"/>
    <w:rsid w:val="00180594"/>
    <w:rsid w:val="0018070B"/>
    <w:rsid w:val="0018092E"/>
    <w:rsid w:val="00180CBB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87F1C"/>
    <w:rsid w:val="00190BFF"/>
    <w:rsid w:val="00191064"/>
    <w:rsid w:val="0019130B"/>
    <w:rsid w:val="0019186D"/>
    <w:rsid w:val="00191A8B"/>
    <w:rsid w:val="00191BDC"/>
    <w:rsid w:val="00192877"/>
    <w:rsid w:val="00192A9D"/>
    <w:rsid w:val="00192EEE"/>
    <w:rsid w:val="0019338E"/>
    <w:rsid w:val="00193DCE"/>
    <w:rsid w:val="00194DEC"/>
    <w:rsid w:val="00194E60"/>
    <w:rsid w:val="0019540C"/>
    <w:rsid w:val="0019617A"/>
    <w:rsid w:val="00197038"/>
    <w:rsid w:val="00197072"/>
    <w:rsid w:val="001A0319"/>
    <w:rsid w:val="001A098E"/>
    <w:rsid w:val="001A0DFF"/>
    <w:rsid w:val="001A0E33"/>
    <w:rsid w:val="001A1FEC"/>
    <w:rsid w:val="001A233D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B12"/>
    <w:rsid w:val="001B5FF3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411A"/>
    <w:rsid w:val="001C5100"/>
    <w:rsid w:val="001C5595"/>
    <w:rsid w:val="001C569E"/>
    <w:rsid w:val="001C5C31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8F3"/>
    <w:rsid w:val="00217C08"/>
    <w:rsid w:val="00220546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135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E6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E3E"/>
    <w:rsid w:val="002A60B3"/>
    <w:rsid w:val="002A638D"/>
    <w:rsid w:val="002A6ED7"/>
    <w:rsid w:val="002A7257"/>
    <w:rsid w:val="002A72C7"/>
    <w:rsid w:val="002A7413"/>
    <w:rsid w:val="002A79C2"/>
    <w:rsid w:val="002A7A6A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C1"/>
    <w:rsid w:val="002E78BE"/>
    <w:rsid w:val="002E7995"/>
    <w:rsid w:val="002E79B0"/>
    <w:rsid w:val="002E7FC3"/>
    <w:rsid w:val="002F09E0"/>
    <w:rsid w:val="002F0AB2"/>
    <w:rsid w:val="002F0D47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778"/>
    <w:rsid w:val="003029CB"/>
    <w:rsid w:val="00302A72"/>
    <w:rsid w:val="00302ABD"/>
    <w:rsid w:val="00302B88"/>
    <w:rsid w:val="00302E78"/>
    <w:rsid w:val="00303B6D"/>
    <w:rsid w:val="0030449E"/>
    <w:rsid w:val="00304516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BC3"/>
    <w:rsid w:val="003350E1"/>
    <w:rsid w:val="00335558"/>
    <w:rsid w:val="00335591"/>
    <w:rsid w:val="003355B9"/>
    <w:rsid w:val="003355C3"/>
    <w:rsid w:val="00335871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30AB"/>
    <w:rsid w:val="003432D4"/>
    <w:rsid w:val="00343424"/>
    <w:rsid w:val="003437E2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EB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1480"/>
    <w:rsid w:val="003B2355"/>
    <w:rsid w:val="003B2E98"/>
    <w:rsid w:val="003B3B35"/>
    <w:rsid w:val="003B3C6A"/>
    <w:rsid w:val="003B3DE5"/>
    <w:rsid w:val="003B4035"/>
    <w:rsid w:val="003B406E"/>
    <w:rsid w:val="003B4295"/>
    <w:rsid w:val="003B4457"/>
    <w:rsid w:val="003B4AF2"/>
    <w:rsid w:val="003B4B3D"/>
    <w:rsid w:val="003B531A"/>
    <w:rsid w:val="003B53CF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1FCC"/>
    <w:rsid w:val="0041250F"/>
    <w:rsid w:val="00412853"/>
    <w:rsid w:val="00412C90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134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D00"/>
    <w:rsid w:val="004B57E3"/>
    <w:rsid w:val="004B5AED"/>
    <w:rsid w:val="004B66B3"/>
    <w:rsid w:val="004B7355"/>
    <w:rsid w:val="004B793A"/>
    <w:rsid w:val="004C01FA"/>
    <w:rsid w:val="004C0D04"/>
    <w:rsid w:val="004C0E98"/>
    <w:rsid w:val="004C124F"/>
    <w:rsid w:val="004C1358"/>
    <w:rsid w:val="004C1F9A"/>
    <w:rsid w:val="004C2182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633B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67"/>
    <w:rsid w:val="004E2E73"/>
    <w:rsid w:val="004E2F38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C13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2D3A"/>
    <w:rsid w:val="0052385A"/>
    <w:rsid w:val="00523F13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BF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26AA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3B2"/>
    <w:rsid w:val="00580737"/>
    <w:rsid w:val="00581636"/>
    <w:rsid w:val="00581C49"/>
    <w:rsid w:val="00581D29"/>
    <w:rsid w:val="005825F8"/>
    <w:rsid w:val="00583600"/>
    <w:rsid w:val="00583C25"/>
    <w:rsid w:val="00584BFE"/>
    <w:rsid w:val="00584C97"/>
    <w:rsid w:val="005855B3"/>
    <w:rsid w:val="00585A68"/>
    <w:rsid w:val="00585A74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2A5"/>
    <w:rsid w:val="005A6CEC"/>
    <w:rsid w:val="005A7684"/>
    <w:rsid w:val="005A7720"/>
    <w:rsid w:val="005B06CE"/>
    <w:rsid w:val="005B0AC8"/>
    <w:rsid w:val="005B0DB1"/>
    <w:rsid w:val="005B10C6"/>
    <w:rsid w:val="005B205B"/>
    <w:rsid w:val="005B2113"/>
    <w:rsid w:val="005B220B"/>
    <w:rsid w:val="005B261B"/>
    <w:rsid w:val="005B29D3"/>
    <w:rsid w:val="005B2B24"/>
    <w:rsid w:val="005B408D"/>
    <w:rsid w:val="005B4B17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249"/>
    <w:rsid w:val="005C35AE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C67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E62"/>
    <w:rsid w:val="0060212A"/>
    <w:rsid w:val="00602237"/>
    <w:rsid w:val="00602BB1"/>
    <w:rsid w:val="006030A3"/>
    <w:rsid w:val="006033B6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3372"/>
    <w:rsid w:val="006338B7"/>
    <w:rsid w:val="00633C11"/>
    <w:rsid w:val="0063528A"/>
    <w:rsid w:val="006356BD"/>
    <w:rsid w:val="00635AB3"/>
    <w:rsid w:val="00635BAF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66A"/>
    <w:rsid w:val="00646C54"/>
    <w:rsid w:val="00646DF0"/>
    <w:rsid w:val="00646F64"/>
    <w:rsid w:val="00647533"/>
    <w:rsid w:val="006478BC"/>
    <w:rsid w:val="00647BA5"/>
    <w:rsid w:val="00647FA5"/>
    <w:rsid w:val="0065026C"/>
    <w:rsid w:val="00650DE5"/>
    <w:rsid w:val="00650FCE"/>
    <w:rsid w:val="006513BA"/>
    <w:rsid w:val="0065181D"/>
    <w:rsid w:val="0065249E"/>
    <w:rsid w:val="00652FA2"/>
    <w:rsid w:val="00653729"/>
    <w:rsid w:val="00654369"/>
    <w:rsid w:val="00654B80"/>
    <w:rsid w:val="00654CBB"/>
    <w:rsid w:val="00656649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FEE"/>
    <w:rsid w:val="00670294"/>
    <w:rsid w:val="006704D8"/>
    <w:rsid w:val="0067055F"/>
    <w:rsid w:val="00670BFC"/>
    <w:rsid w:val="00670CBD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4BC3"/>
    <w:rsid w:val="00685114"/>
    <w:rsid w:val="00685EFC"/>
    <w:rsid w:val="0068670A"/>
    <w:rsid w:val="00686791"/>
    <w:rsid w:val="00686891"/>
    <w:rsid w:val="00686AB2"/>
    <w:rsid w:val="00686BEE"/>
    <w:rsid w:val="00686FB9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3270"/>
    <w:rsid w:val="00693751"/>
    <w:rsid w:val="0069382A"/>
    <w:rsid w:val="006939A4"/>
    <w:rsid w:val="00693AAD"/>
    <w:rsid w:val="00693F8E"/>
    <w:rsid w:val="00693FCB"/>
    <w:rsid w:val="00694041"/>
    <w:rsid w:val="00694A78"/>
    <w:rsid w:val="0069530D"/>
    <w:rsid w:val="00695D31"/>
    <w:rsid w:val="00696784"/>
    <w:rsid w:val="00697E05"/>
    <w:rsid w:val="006A0337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3567"/>
    <w:rsid w:val="006A3593"/>
    <w:rsid w:val="006A4352"/>
    <w:rsid w:val="006A43C2"/>
    <w:rsid w:val="006A4B57"/>
    <w:rsid w:val="006A4C80"/>
    <w:rsid w:val="006A537E"/>
    <w:rsid w:val="006A5784"/>
    <w:rsid w:val="006A57E0"/>
    <w:rsid w:val="006A597F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6805"/>
    <w:rsid w:val="006B6980"/>
    <w:rsid w:val="006B752E"/>
    <w:rsid w:val="006B7B2A"/>
    <w:rsid w:val="006C0B06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532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4818"/>
    <w:rsid w:val="006E499F"/>
    <w:rsid w:val="006E49CF"/>
    <w:rsid w:val="006E49EE"/>
    <w:rsid w:val="006E49F7"/>
    <w:rsid w:val="006E4F44"/>
    <w:rsid w:val="006E623D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5352"/>
    <w:rsid w:val="006F5B0A"/>
    <w:rsid w:val="006F610B"/>
    <w:rsid w:val="006F7A43"/>
    <w:rsid w:val="00700D3B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30C3"/>
    <w:rsid w:val="00714113"/>
    <w:rsid w:val="00714276"/>
    <w:rsid w:val="00714BCD"/>
    <w:rsid w:val="00714DBE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B3A"/>
    <w:rsid w:val="00721D50"/>
    <w:rsid w:val="00721F93"/>
    <w:rsid w:val="0072276A"/>
    <w:rsid w:val="007234C1"/>
    <w:rsid w:val="007237C5"/>
    <w:rsid w:val="00723C11"/>
    <w:rsid w:val="00724695"/>
    <w:rsid w:val="0072483A"/>
    <w:rsid w:val="00724A00"/>
    <w:rsid w:val="00724A3E"/>
    <w:rsid w:val="007252AB"/>
    <w:rsid w:val="00725C5E"/>
    <w:rsid w:val="0072656D"/>
    <w:rsid w:val="007265B4"/>
    <w:rsid w:val="00726B3A"/>
    <w:rsid w:val="007278C9"/>
    <w:rsid w:val="00730920"/>
    <w:rsid w:val="00730CCF"/>
    <w:rsid w:val="00730E00"/>
    <w:rsid w:val="007311F2"/>
    <w:rsid w:val="007312DE"/>
    <w:rsid w:val="00731699"/>
    <w:rsid w:val="00731768"/>
    <w:rsid w:val="00732CE0"/>
    <w:rsid w:val="0073327D"/>
    <w:rsid w:val="0073398A"/>
    <w:rsid w:val="00733A70"/>
    <w:rsid w:val="00733B48"/>
    <w:rsid w:val="00733E36"/>
    <w:rsid w:val="0073431D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6062E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1F6"/>
    <w:rsid w:val="00775BAC"/>
    <w:rsid w:val="00775E34"/>
    <w:rsid w:val="00776451"/>
    <w:rsid w:val="0077647B"/>
    <w:rsid w:val="007769D9"/>
    <w:rsid w:val="00776E79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320"/>
    <w:rsid w:val="007D5428"/>
    <w:rsid w:val="007D5D70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BAA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ABE"/>
    <w:rsid w:val="00811D8F"/>
    <w:rsid w:val="00812B4E"/>
    <w:rsid w:val="008130C7"/>
    <w:rsid w:val="008131D8"/>
    <w:rsid w:val="0081348A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E4"/>
    <w:rsid w:val="00817CC4"/>
    <w:rsid w:val="00817E91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DA"/>
    <w:rsid w:val="00845B50"/>
    <w:rsid w:val="008461EC"/>
    <w:rsid w:val="00846465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C68"/>
    <w:rsid w:val="00860F3D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91C"/>
    <w:rsid w:val="00867AE8"/>
    <w:rsid w:val="0087078A"/>
    <w:rsid w:val="008715CD"/>
    <w:rsid w:val="00871EFA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5239"/>
    <w:rsid w:val="008856D9"/>
    <w:rsid w:val="0088598B"/>
    <w:rsid w:val="00885AF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3E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1BC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2418"/>
    <w:rsid w:val="008B2869"/>
    <w:rsid w:val="008B2F4D"/>
    <w:rsid w:val="008B3B85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8AD"/>
    <w:rsid w:val="008C08DC"/>
    <w:rsid w:val="008C0B64"/>
    <w:rsid w:val="008C0B75"/>
    <w:rsid w:val="008C0BD8"/>
    <w:rsid w:val="008C0C4A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AD5"/>
    <w:rsid w:val="008E1F43"/>
    <w:rsid w:val="008E21D1"/>
    <w:rsid w:val="008E23E1"/>
    <w:rsid w:val="008E2692"/>
    <w:rsid w:val="008E29F0"/>
    <w:rsid w:val="008E2A4D"/>
    <w:rsid w:val="008E346E"/>
    <w:rsid w:val="008E36B8"/>
    <w:rsid w:val="008E4509"/>
    <w:rsid w:val="008E4716"/>
    <w:rsid w:val="008E48EE"/>
    <w:rsid w:val="008E5186"/>
    <w:rsid w:val="008E5510"/>
    <w:rsid w:val="008E5E9C"/>
    <w:rsid w:val="008E6CC7"/>
    <w:rsid w:val="008E714F"/>
    <w:rsid w:val="008E7476"/>
    <w:rsid w:val="008E7D2A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92E"/>
    <w:rsid w:val="00917B28"/>
    <w:rsid w:val="00917CC7"/>
    <w:rsid w:val="00917D8C"/>
    <w:rsid w:val="00921D8E"/>
    <w:rsid w:val="00921DD6"/>
    <w:rsid w:val="00921ED2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3B85"/>
    <w:rsid w:val="00954751"/>
    <w:rsid w:val="0095548A"/>
    <w:rsid w:val="0095590B"/>
    <w:rsid w:val="00956547"/>
    <w:rsid w:val="00956A16"/>
    <w:rsid w:val="00956CDB"/>
    <w:rsid w:val="0095714E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41AE"/>
    <w:rsid w:val="00984A09"/>
    <w:rsid w:val="00984E87"/>
    <w:rsid w:val="00985177"/>
    <w:rsid w:val="00985699"/>
    <w:rsid w:val="0098570B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EA7"/>
    <w:rsid w:val="00995F34"/>
    <w:rsid w:val="009969FF"/>
    <w:rsid w:val="00996A1F"/>
    <w:rsid w:val="00996AFE"/>
    <w:rsid w:val="00996E17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B4B"/>
    <w:rsid w:val="009B5B9C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1EA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211C"/>
    <w:rsid w:val="009D2125"/>
    <w:rsid w:val="009D23B5"/>
    <w:rsid w:val="009D2EAE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21CB"/>
    <w:rsid w:val="009E2D18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D"/>
    <w:rsid w:val="00A00D7B"/>
    <w:rsid w:val="00A014A2"/>
    <w:rsid w:val="00A015CA"/>
    <w:rsid w:val="00A01610"/>
    <w:rsid w:val="00A02AAE"/>
    <w:rsid w:val="00A0479E"/>
    <w:rsid w:val="00A050AE"/>
    <w:rsid w:val="00A0556B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8A9"/>
    <w:rsid w:val="00A502CB"/>
    <w:rsid w:val="00A515F5"/>
    <w:rsid w:val="00A5164D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545C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AC"/>
    <w:rsid w:val="00A8547F"/>
    <w:rsid w:val="00A85CB6"/>
    <w:rsid w:val="00A8657F"/>
    <w:rsid w:val="00A86C12"/>
    <w:rsid w:val="00A86DE1"/>
    <w:rsid w:val="00A87215"/>
    <w:rsid w:val="00A8745D"/>
    <w:rsid w:val="00A877F6"/>
    <w:rsid w:val="00A87991"/>
    <w:rsid w:val="00A87CBB"/>
    <w:rsid w:val="00A903F4"/>
    <w:rsid w:val="00A9093E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54B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1152"/>
    <w:rsid w:val="00AF1416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5812"/>
    <w:rsid w:val="00AF5877"/>
    <w:rsid w:val="00AF5AD8"/>
    <w:rsid w:val="00AF6747"/>
    <w:rsid w:val="00AF7297"/>
    <w:rsid w:val="00AF72DA"/>
    <w:rsid w:val="00AF738C"/>
    <w:rsid w:val="00AF78FD"/>
    <w:rsid w:val="00AF7D95"/>
    <w:rsid w:val="00AF7E5D"/>
    <w:rsid w:val="00AF7F6F"/>
    <w:rsid w:val="00B0077C"/>
    <w:rsid w:val="00B00830"/>
    <w:rsid w:val="00B010DF"/>
    <w:rsid w:val="00B01166"/>
    <w:rsid w:val="00B0162F"/>
    <w:rsid w:val="00B01941"/>
    <w:rsid w:val="00B01FAA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93B"/>
    <w:rsid w:val="00B07EA4"/>
    <w:rsid w:val="00B10696"/>
    <w:rsid w:val="00B10BFF"/>
    <w:rsid w:val="00B11212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64BE"/>
    <w:rsid w:val="00B17115"/>
    <w:rsid w:val="00B1736F"/>
    <w:rsid w:val="00B20740"/>
    <w:rsid w:val="00B20F80"/>
    <w:rsid w:val="00B21301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1870"/>
    <w:rsid w:val="00B331B0"/>
    <w:rsid w:val="00B33532"/>
    <w:rsid w:val="00B33927"/>
    <w:rsid w:val="00B3395A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666"/>
    <w:rsid w:val="00B5378C"/>
    <w:rsid w:val="00B53AD4"/>
    <w:rsid w:val="00B540DB"/>
    <w:rsid w:val="00B5424C"/>
    <w:rsid w:val="00B547A5"/>
    <w:rsid w:val="00B5485A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8CB"/>
    <w:rsid w:val="00B60A1F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8A7"/>
    <w:rsid w:val="00BC20E0"/>
    <w:rsid w:val="00BC2418"/>
    <w:rsid w:val="00BC2983"/>
    <w:rsid w:val="00BC2E16"/>
    <w:rsid w:val="00BC33D7"/>
    <w:rsid w:val="00BC3505"/>
    <w:rsid w:val="00BC405E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C4F"/>
    <w:rsid w:val="00BE21D3"/>
    <w:rsid w:val="00BE2492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F0419"/>
    <w:rsid w:val="00BF0A77"/>
    <w:rsid w:val="00BF0CFF"/>
    <w:rsid w:val="00BF27AF"/>
    <w:rsid w:val="00BF2894"/>
    <w:rsid w:val="00BF2E7F"/>
    <w:rsid w:val="00BF30BD"/>
    <w:rsid w:val="00BF3161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90"/>
    <w:rsid w:val="00C07749"/>
    <w:rsid w:val="00C079B2"/>
    <w:rsid w:val="00C07D35"/>
    <w:rsid w:val="00C10560"/>
    <w:rsid w:val="00C114D2"/>
    <w:rsid w:val="00C11A4D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EA2"/>
    <w:rsid w:val="00C20F5B"/>
    <w:rsid w:val="00C21017"/>
    <w:rsid w:val="00C2102D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2F29"/>
    <w:rsid w:val="00C631A2"/>
    <w:rsid w:val="00C634A7"/>
    <w:rsid w:val="00C63E7F"/>
    <w:rsid w:val="00C64047"/>
    <w:rsid w:val="00C64924"/>
    <w:rsid w:val="00C651A3"/>
    <w:rsid w:val="00C65796"/>
    <w:rsid w:val="00C66998"/>
    <w:rsid w:val="00C66A4B"/>
    <w:rsid w:val="00C66BB9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B3B"/>
    <w:rsid w:val="00C76BFD"/>
    <w:rsid w:val="00C76CA3"/>
    <w:rsid w:val="00C76CB0"/>
    <w:rsid w:val="00C76EE6"/>
    <w:rsid w:val="00C77001"/>
    <w:rsid w:val="00C777F6"/>
    <w:rsid w:val="00C77CD4"/>
    <w:rsid w:val="00C807C0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3D07"/>
    <w:rsid w:val="00CB4BF6"/>
    <w:rsid w:val="00CB544C"/>
    <w:rsid w:val="00CB587C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95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712B"/>
    <w:rsid w:val="00CD7335"/>
    <w:rsid w:val="00CD7660"/>
    <w:rsid w:val="00CD7B43"/>
    <w:rsid w:val="00CE04B5"/>
    <w:rsid w:val="00CE0F7F"/>
    <w:rsid w:val="00CE18C6"/>
    <w:rsid w:val="00CE1B06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113D"/>
    <w:rsid w:val="00D21C05"/>
    <w:rsid w:val="00D21CE7"/>
    <w:rsid w:val="00D22144"/>
    <w:rsid w:val="00D22601"/>
    <w:rsid w:val="00D23DD2"/>
    <w:rsid w:val="00D24525"/>
    <w:rsid w:val="00D24BEC"/>
    <w:rsid w:val="00D24D61"/>
    <w:rsid w:val="00D2554E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F9F"/>
    <w:rsid w:val="00D35213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40491"/>
    <w:rsid w:val="00D404DC"/>
    <w:rsid w:val="00D40C47"/>
    <w:rsid w:val="00D4134F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2761"/>
    <w:rsid w:val="00D527E6"/>
    <w:rsid w:val="00D52986"/>
    <w:rsid w:val="00D52C69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DB6"/>
    <w:rsid w:val="00D772EE"/>
    <w:rsid w:val="00D775EA"/>
    <w:rsid w:val="00D801AC"/>
    <w:rsid w:val="00D80C21"/>
    <w:rsid w:val="00D80D02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563E"/>
    <w:rsid w:val="00D85FAA"/>
    <w:rsid w:val="00D860F1"/>
    <w:rsid w:val="00D8637D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736"/>
    <w:rsid w:val="00DB63F8"/>
    <w:rsid w:val="00DB647F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A0B"/>
    <w:rsid w:val="00DC22C1"/>
    <w:rsid w:val="00DC36A5"/>
    <w:rsid w:val="00DC46AB"/>
    <w:rsid w:val="00DC47C8"/>
    <w:rsid w:val="00DC4BD3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AFF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E0008A"/>
    <w:rsid w:val="00E0036C"/>
    <w:rsid w:val="00E0072A"/>
    <w:rsid w:val="00E00BD7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B66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3CE9"/>
    <w:rsid w:val="00E740B2"/>
    <w:rsid w:val="00E742F7"/>
    <w:rsid w:val="00E74870"/>
    <w:rsid w:val="00E74CB5"/>
    <w:rsid w:val="00E75482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D55"/>
    <w:rsid w:val="00E86F95"/>
    <w:rsid w:val="00E872FE"/>
    <w:rsid w:val="00E87308"/>
    <w:rsid w:val="00E87330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5A3"/>
    <w:rsid w:val="00EE465E"/>
    <w:rsid w:val="00EE4B7F"/>
    <w:rsid w:val="00EE4BD2"/>
    <w:rsid w:val="00EE4E6E"/>
    <w:rsid w:val="00EE55DE"/>
    <w:rsid w:val="00EE561A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0C5A"/>
    <w:rsid w:val="00EF20B5"/>
    <w:rsid w:val="00EF2CB5"/>
    <w:rsid w:val="00EF34E7"/>
    <w:rsid w:val="00EF3960"/>
    <w:rsid w:val="00EF3D1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F5B"/>
    <w:rsid w:val="00F07232"/>
    <w:rsid w:val="00F106B9"/>
    <w:rsid w:val="00F1198E"/>
    <w:rsid w:val="00F11B26"/>
    <w:rsid w:val="00F120D5"/>
    <w:rsid w:val="00F122B1"/>
    <w:rsid w:val="00F12ACE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9E3"/>
    <w:rsid w:val="00F25E84"/>
    <w:rsid w:val="00F264C3"/>
    <w:rsid w:val="00F26AEC"/>
    <w:rsid w:val="00F2709E"/>
    <w:rsid w:val="00F27C58"/>
    <w:rsid w:val="00F27D7F"/>
    <w:rsid w:val="00F30348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B1C"/>
    <w:rsid w:val="00F51F39"/>
    <w:rsid w:val="00F52149"/>
    <w:rsid w:val="00F523CE"/>
    <w:rsid w:val="00F524ED"/>
    <w:rsid w:val="00F526EF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9CB"/>
    <w:rsid w:val="00F63A10"/>
    <w:rsid w:val="00F63B22"/>
    <w:rsid w:val="00F64414"/>
    <w:rsid w:val="00F655F4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A0D"/>
    <w:rsid w:val="00F81D9F"/>
    <w:rsid w:val="00F82599"/>
    <w:rsid w:val="00F82885"/>
    <w:rsid w:val="00F83138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2F7"/>
    <w:rsid w:val="00F9076B"/>
    <w:rsid w:val="00F9095C"/>
    <w:rsid w:val="00F90A8D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7E3"/>
    <w:rsid w:val="00FE2E1D"/>
    <w:rsid w:val="00FE2FBB"/>
    <w:rsid w:val="00FE30EC"/>
    <w:rsid w:val="00FE313C"/>
    <w:rsid w:val="00FE31CC"/>
    <w:rsid w:val="00FE321A"/>
    <w:rsid w:val="00FE439D"/>
    <w:rsid w:val="00FE5673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438"/>
    <w:rsid w:val="00FF3E8C"/>
    <w:rsid w:val="00FF3F30"/>
    <w:rsid w:val="00FF48F5"/>
    <w:rsid w:val="00FF4E4C"/>
    <w:rsid w:val="00FF571C"/>
    <w:rsid w:val="00FF5D75"/>
    <w:rsid w:val="00FF5E1F"/>
    <w:rsid w:val="00FF5F5A"/>
    <w:rsid w:val="00FF6472"/>
    <w:rsid w:val="00FF64A5"/>
    <w:rsid w:val="00FF64C5"/>
    <w:rsid w:val="00FF6659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8436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013F-F553-47F6-B514-ACCAAEA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5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2915</cp:revision>
  <cp:lastPrinted>2023-11-14T13:00:00Z</cp:lastPrinted>
  <dcterms:created xsi:type="dcterms:W3CDTF">2018-12-03T11:43:00Z</dcterms:created>
  <dcterms:modified xsi:type="dcterms:W3CDTF">2023-11-16T06:36:00Z</dcterms:modified>
</cp:coreProperties>
</file>